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8179AD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7D042CBA" w:rsidR="00347090" w:rsidRDefault="00DD2378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51661A">
        <w:rPr>
          <w:rFonts w:ascii="Times New Roman" w:hAnsi="Times New Roman" w:cs="Times New Roman"/>
          <w:sz w:val="28"/>
          <w:u w:val="single"/>
        </w:rPr>
        <w:t xml:space="preserve">прилегающая к северной границе земельного участка </w:t>
      </w:r>
      <w:r w:rsidR="0051661A">
        <w:rPr>
          <w:rFonts w:ascii="Times New Roman" w:hAnsi="Times New Roman" w:cs="Times New Roman"/>
          <w:sz w:val="28"/>
          <w:u w:val="single"/>
        </w:rPr>
        <w:br/>
        <w:t>по адресу: город Барнаул, улица Луговая, 16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E39E9" w:rsidRPr="00347090" w14:paraId="4FF6495F" w14:textId="77777777" w:rsidTr="003E39E9">
        <w:trPr>
          <w:trHeight w:val="184"/>
          <w:tblHeader/>
        </w:trPr>
        <w:tc>
          <w:tcPr>
            <w:tcW w:w="1048" w:type="dxa"/>
          </w:tcPr>
          <w:p w14:paraId="55961308" w14:textId="3669A1DF" w:rsidR="003E39E9" w:rsidRPr="00347090" w:rsidRDefault="003E39E9" w:rsidP="003E39E9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96503ED" w14:textId="0D73B21F" w:rsidR="003E39E9" w:rsidRPr="00347090" w:rsidRDefault="003E39E9" w:rsidP="003E39E9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33549C20" w14:textId="2A84F507" w:rsidR="003E39E9" w:rsidRDefault="003E39E9" w:rsidP="003E39E9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1AFFAB55" w:rsidR="00FA2807" w:rsidRPr="00FA2807" w:rsidRDefault="0051661A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м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.А.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C48A6A1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43EE7C7B" w:rsidR="00347090" w:rsidRPr="00DD2378" w:rsidRDefault="00330347" w:rsidP="0051661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  <w:r w:rsidR="0046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9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51661A">
              <w:rPr>
                <w:rFonts w:ascii="Times New Roman" w:hAnsi="Times New Roman" w:cs="Times New Roman"/>
                <w:sz w:val="24"/>
                <w:szCs w:val="24"/>
              </w:rPr>
              <w:t>Мамоненко</w:t>
            </w:r>
            <w:proofErr w:type="spellEnd"/>
            <w:r w:rsidR="0051661A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6B206305" w14:textId="65074BD3" w:rsidR="00347090" w:rsidRDefault="00542FFD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  <w:p w14:paraId="54D07358" w14:textId="741FB52F" w:rsidR="00330347" w:rsidRPr="00347090" w:rsidRDefault="00330347" w:rsidP="0033030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25AE9100" w14:textId="500298F0" w:rsidR="00304111" w:rsidRDefault="003E39E9" w:rsidP="008600B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территории, в отношении которой планируется подготовка документации по планиров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и, учтенные в Едином государственном реестре недвижимости земельные участки отсутству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EF1B44" w14:textId="1A918ABD" w:rsidR="00027971" w:rsidRDefault="00027971" w:rsidP="008600B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площадь территории, в отношении которой планируется 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 по план</w:t>
            </w:r>
            <w:r w:rsidR="003E39E9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r w:rsidR="0051661A">
              <w:rPr>
                <w:rFonts w:ascii="Times New Roman" w:hAnsi="Times New Roman" w:cs="Times New Roman"/>
                <w:sz w:val="24"/>
                <w:szCs w:val="24"/>
              </w:rPr>
              <w:t>вке территории, составляе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34FD7FCC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35FE9EEF" w:rsidR="00304111" w:rsidRPr="00347090" w:rsidRDefault="008600B4" w:rsidP="0081362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оположения границ образуемого земельного участка</w:t>
            </w:r>
          </w:p>
        </w:tc>
      </w:tr>
    </w:tbl>
    <w:p w14:paraId="71ACF22C" w14:textId="54311692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4A6DBC">
          <w:headerReference w:type="default" r:id="rId8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67E0418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F4395B" w14:textId="77777777" w:rsidR="008600B4" w:rsidRDefault="008600B4" w:rsidP="0086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8600B4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8386D" w14:textId="77777777" w:rsidR="0037199D" w:rsidRDefault="0037199D" w:rsidP="00D31F79">
      <w:pPr>
        <w:spacing w:after="0" w:line="240" w:lineRule="auto"/>
      </w:pPr>
      <w:r>
        <w:separator/>
      </w:r>
    </w:p>
  </w:endnote>
  <w:endnote w:type="continuationSeparator" w:id="0">
    <w:p w14:paraId="54D0641F" w14:textId="77777777" w:rsidR="0037199D" w:rsidRDefault="0037199D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173B1" w14:textId="77777777" w:rsidR="0037199D" w:rsidRDefault="0037199D" w:rsidP="00D31F79">
      <w:pPr>
        <w:spacing w:after="0" w:line="240" w:lineRule="auto"/>
      </w:pPr>
      <w:r>
        <w:separator/>
      </w:r>
    </w:p>
  </w:footnote>
  <w:footnote w:type="continuationSeparator" w:id="0">
    <w:p w14:paraId="098BBBEF" w14:textId="77777777" w:rsidR="0037199D" w:rsidRDefault="0037199D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040F8F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0F8F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D2376"/>
    <w:rsid w:val="000D2796"/>
    <w:rsid w:val="000D505E"/>
    <w:rsid w:val="000E4D65"/>
    <w:rsid w:val="000F7D74"/>
    <w:rsid w:val="00101146"/>
    <w:rsid w:val="0011038F"/>
    <w:rsid w:val="00114C0A"/>
    <w:rsid w:val="0012397A"/>
    <w:rsid w:val="00125C30"/>
    <w:rsid w:val="00130571"/>
    <w:rsid w:val="001863EE"/>
    <w:rsid w:val="00194331"/>
    <w:rsid w:val="001A1F3F"/>
    <w:rsid w:val="001B0965"/>
    <w:rsid w:val="001B6544"/>
    <w:rsid w:val="001B658D"/>
    <w:rsid w:val="001C3602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40A78"/>
    <w:rsid w:val="00347090"/>
    <w:rsid w:val="0035611D"/>
    <w:rsid w:val="0037199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55E92"/>
    <w:rsid w:val="00460E6A"/>
    <w:rsid w:val="0047237C"/>
    <w:rsid w:val="00477B97"/>
    <w:rsid w:val="00496EB7"/>
    <w:rsid w:val="004A6DBC"/>
    <w:rsid w:val="004B23B0"/>
    <w:rsid w:val="004B7900"/>
    <w:rsid w:val="004E72AD"/>
    <w:rsid w:val="004F6A45"/>
    <w:rsid w:val="004F7D22"/>
    <w:rsid w:val="0051150E"/>
    <w:rsid w:val="0051661A"/>
    <w:rsid w:val="00542FFD"/>
    <w:rsid w:val="005431F2"/>
    <w:rsid w:val="00562133"/>
    <w:rsid w:val="00580DD9"/>
    <w:rsid w:val="005A5218"/>
    <w:rsid w:val="005C4CB3"/>
    <w:rsid w:val="005E3DBD"/>
    <w:rsid w:val="006045F3"/>
    <w:rsid w:val="00622D18"/>
    <w:rsid w:val="006331C7"/>
    <w:rsid w:val="006A4D3C"/>
    <w:rsid w:val="006C6A2E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958F1"/>
    <w:rsid w:val="008B3A3B"/>
    <w:rsid w:val="008C24EC"/>
    <w:rsid w:val="008D47FC"/>
    <w:rsid w:val="008F1A79"/>
    <w:rsid w:val="00911E1B"/>
    <w:rsid w:val="00922635"/>
    <w:rsid w:val="00962B44"/>
    <w:rsid w:val="009703BA"/>
    <w:rsid w:val="00971167"/>
    <w:rsid w:val="0099205D"/>
    <w:rsid w:val="00996059"/>
    <w:rsid w:val="009B0AA7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7143"/>
    <w:rsid w:val="00BC1695"/>
    <w:rsid w:val="00BC3195"/>
    <w:rsid w:val="00BC38F5"/>
    <w:rsid w:val="00BD28E7"/>
    <w:rsid w:val="00C12455"/>
    <w:rsid w:val="00C22906"/>
    <w:rsid w:val="00C2436B"/>
    <w:rsid w:val="00C45270"/>
    <w:rsid w:val="00C46BAB"/>
    <w:rsid w:val="00C6017E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81FD4"/>
    <w:rsid w:val="00D866F5"/>
    <w:rsid w:val="00D8799E"/>
    <w:rsid w:val="00DA06D7"/>
    <w:rsid w:val="00DA346B"/>
    <w:rsid w:val="00DA7645"/>
    <w:rsid w:val="00DD2378"/>
    <w:rsid w:val="00DE0B4E"/>
    <w:rsid w:val="00DF5A43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034EB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3CCDC-5965-457E-9FBB-97A82102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46</cp:revision>
  <cp:lastPrinted>2024-10-11T02:21:00Z</cp:lastPrinted>
  <dcterms:created xsi:type="dcterms:W3CDTF">2020-07-14T04:36:00Z</dcterms:created>
  <dcterms:modified xsi:type="dcterms:W3CDTF">2025-02-24T03:13:00Z</dcterms:modified>
</cp:coreProperties>
</file>